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36AC6DE" w14:textId="77777777" w:rsidR="00124077" w:rsidRPr="0012407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DB10C4F" w14:textId="546A1B52" w:rsidR="00761B8A" w:rsidRPr="003B466F" w:rsidRDefault="00124077" w:rsidP="0012407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 w:rsidRPr="0012407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 haber realizar el Proyecto APT, mis intereses personales no han cambiado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5C31E427" w14:textId="77777777" w:rsidR="00761B8A" w:rsidRPr="0012407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4BF3F82" w14:textId="4FD301B1" w:rsidR="00124077" w:rsidRPr="003B466F" w:rsidRDefault="00124077" w:rsidP="0012407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afecto a la parte de planificación de un proyecto, ya que me di cuenta de que para la documentación de un proyecto no tengo la suficiente experiencia para llevarlo a cabo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124077" w14:paraId="3180A80D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E6FC90C" w14:textId="77777777" w:rsidR="00124077" w:rsidRDefault="00124077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0C5DF3BE" w:rsidR="00761B8A" w:rsidRPr="00D11B0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 w:rsidR="00D11B0F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326F9EC" w14:textId="1E9157A3" w:rsidR="00D11B0F" w:rsidRPr="00D11B0F" w:rsidRDefault="00D11B0F" w:rsidP="00D11B0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base a mis fortalezas y debilidades no han cambiado mucho, quizás pude mejorar en las pruebas de software.</w:t>
            </w:r>
          </w:p>
          <w:p w14:paraId="7F647587" w14:textId="68373040" w:rsidR="00D11B0F" w:rsidRPr="003B466F" w:rsidRDefault="00D11B0F" w:rsidP="00D11B0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D11B0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694EA14" w14:textId="2FF2D99C" w:rsidR="00D11B0F" w:rsidRPr="00D11B0F" w:rsidRDefault="00D11B0F" w:rsidP="00D11B0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lanes para seguir desarrollando mis fortalezas es seguir aprendiendo y practicando para mejorar.</w:t>
            </w:r>
          </w:p>
          <w:p w14:paraId="4F7B42C6" w14:textId="77777777" w:rsidR="00D11B0F" w:rsidRPr="00D11B0F" w:rsidRDefault="00D11B0F" w:rsidP="00D11B0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D11B0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2AC1D490" w14:textId="28830A8C" w:rsidR="00D11B0F" w:rsidRPr="003B466F" w:rsidRDefault="00D11B0F" w:rsidP="00D11B0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lanes son seguir aprendiendo y ver como mejorar mis debilidades. 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F4369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29C35E4" w14:textId="7B98D44D" w:rsidR="00F4369B" w:rsidRPr="00F4369B" w:rsidRDefault="00F4369B" w:rsidP="00F4369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oyecciones laborales no han cambiado, siguen siendo las mismas.</w:t>
            </w:r>
          </w:p>
          <w:p w14:paraId="1C53C299" w14:textId="16873639" w:rsidR="00F4369B" w:rsidRPr="00F4369B" w:rsidRDefault="00F4369B" w:rsidP="00F436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F4369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2C6B492" w14:textId="1B03E42B" w:rsidR="00F4369B" w:rsidRPr="00F4369B" w:rsidRDefault="00F4369B" w:rsidP="00F4369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algún tipo de trabajo en desarrollo de software, base de datos o en algo que sea interesante de aprender. </w:t>
            </w:r>
          </w:p>
          <w:p w14:paraId="214E0176" w14:textId="45CB816D" w:rsidR="00F4369B" w:rsidRPr="00F4369B" w:rsidRDefault="00F4369B" w:rsidP="00F4369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0865A5" w14:textId="049A4861" w:rsidR="00F4369B" w:rsidRDefault="00F4369B" w:rsidP="00F4369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18EF69" w14:textId="77777777" w:rsidR="00F4369B" w:rsidRPr="00F4369B" w:rsidRDefault="00F4369B" w:rsidP="00F4369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D93354" w14:textId="77777777" w:rsidR="00F4369B" w:rsidRPr="003B466F" w:rsidRDefault="00F4369B" w:rsidP="00F4369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F4369B" w14:paraId="3E6A26DA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5B93D1B" w14:textId="06D80E6F" w:rsidR="00F4369B" w:rsidRDefault="00F4369B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F4369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Qué aspectos positivos y negativos identificas del trabajo en grupo realizado en esta asignatura?</w:t>
            </w:r>
          </w:p>
          <w:p w14:paraId="7C4C2A13" w14:textId="72D7AC8D" w:rsidR="00F4369B" w:rsidRDefault="00F4369B" w:rsidP="00F4369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B5452B" w14:textId="25833DE8" w:rsidR="00F4369B" w:rsidRPr="003B466F" w:rsidRDefault="00F4369B" w:rsidP="00F4369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os positivos que destaco</w:t>
            </w:r>
            <w:r w:rsidR="0020673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l trabajo en equipo son que realizamos todo a tiempo, documentos y programación, y aspectos negativos son las notas que tuvimos en dos entregas, ya que fueron muy bajas.</w:t>
            </w:r>
          </w:p>
          <w:p w14:paraId="051C8234" w14:textId="77777777" w:rsidR="00761B8A" w:rsidRPr="0020673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23EEA27F" w14:textId="1AD37B75" w:rsidR="00206738" w:rsidRPr="00206738" w:rsidRDefault="00206738" w:rsidP="0020673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673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aspectos que podría mejorar es en tener mejor comunicación y mejor trabajo en equipo teniendo ideas claras del trabajo.</w:t>
            </w:r>
          </w:p>
          <w:p w14:paraId="5D660FCA" w14:textId="0E22A0BF" w:rsidR="00206738" w:rsidRPr="00206738" w:rsidRDefault="00206738" w:rsidP="00206738">
            <w:pPr>
              <w:jc w:val="both"/>
              <w:rPr>
                <w:sz w:val="24"/>
                <w:szCs w:val="24"/>
              </w:rPr>
            </w:pPr>
          </w:p>
          <w:p w14:paraId="21D16577" w14:textId="77777777" w:rsidR="00206738" w:rsidRDefault="00206738" w:rsidP="00206738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3086B05E" w14:textId="4DA438E4" w:rsidR="00206738" w:rsidRPr="00206738" w:rsidRDefault="00206738" w:rsidP="00206738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676FE73C" w14:textId="5FA77EE4" w:rsidR="00206738" w:rsidRDefault="00206738" w:rsidP="00206738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5A20224C" w14:textId="22495039" w:rsidR="00206738" w:rsidRPr="00206738" w:rsidRDefault="00206738" w:rsidP="00206738">
            <w:pPr>
              <w:jc w:val="both"/>
              <w:rPr>
                <w:sz w:val="24"/>
                <w:szCs w:val="24"/>
              </w:rPr>
            </w:pPr>
          </w:p>
          <w:p w14:paraId="3CA2598A" w14:textId="77777777" w:rsidR="00206738" w:rsidRPr="00761B8A" w:rsidRDefault="00206738" w:rsidP="00206738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  <w:tr w:rsidR="00206738" w14:paraId="239A5936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A2621A" w14:textId="77777777" w:rsidR="00206738" w:rsidRPr="4496426B" w:rsidRDefault="00206738" w:rsidP="00206738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93931" w14:textId="77777777" w:rsidR="00EE1D09" w:rsidRDefault="00EE1D09" w:rsidP="00DF38AE">
      <w:pPr>
        <w:spacing w:after="0" w:line="240" w:lineRule="auto"/>
      </w:pPr>
      <w:r>
        <w:separator/>
      </w:r>
    </w:p>
  </w:endnote>
  <w:endnote w:type="continuationSeparator" w:id="0">
    <w:p w14:paraId="71ED70A9" w14:textId="77777777" w:rsidR="00EE1D09" w:rsidRDefault="00EE1D0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390D0" w14:textId="77777777" w:rsidR="00EE1D09" w:rsidRDefault="00EE1D09" w:rsidP="00DF38AE">
      <w:pPr>
        <w:spacing w:after="0" w:line="240" w:lineRule="auto"/>
      </w:pPr>
      <w:r>
        <w:separator/>
      </w:r>
    </w:p>
  </w:footnote>
  <w:footnote w:type="continuationSeparator" w:id="0">
    <w:p w14:paraId="65E0B72F" w14:textId="77777777" w:rsidR="00EE1D09" w:rsidRDefault="00EE1D0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798215">
    <w:abstractNumId w:val="3"/>
  </w:num>
  <w:num w:numId="2" w16cid:durableId="1147554820">
    <w:abstractNumId w:val="8"/>
  </w:num>
  <w:num w:numId="3" w16cid:durableId="402072259">
    <w:abstractNumId w:val="12"/>
  </w:num>
  <w:num w:numId="4" w16cid:durableId="403991518">
    <w:abstractNumId w:val="28"/>
  </w:num>
  <w:num w:numId="5" w16cid:durableId="1403603731">
    <w:abstractNumId w:val="30"/>
  </w:num>
  <w:num w:numId="6" w16cid:durableId="806433017">
    <w:abstractNumId w:val="4"/>
  </w:num>
  <w:num w:numId="7" w16cid:durableId="2027126745">
    <w:abstractNumId w:val="11"/>
  </w:num>
  <w:num w:numId="8" w16cid:durableId="1195192981">
    <w:abstractNumId w:val="19"/>
  </w:num>
  <w:num w:numId="9" w16cid:durableId="1000234415">
    <w:abstractNumId w:val="15"/>
  </w:num>
  <w:num w:numId="10" w16cid:durableId="1680043286">
    <w:abstractNumId w:val="9"/>
  </w:num>
  <w:num w:numId="11" w16cid:durableId="410005564">
    <w:abstractNumId w:val="24"/>
  </w:num>
  <w:num w:numId="12" w16cid:durableId="1009064176">
    <w:abstractNumId w:val="35"/>
  </w:num>
  <w:num w:numId="13" w16cid:durableId="2095853121">
    <w:abstractNumId w:val="29"/>
  </w:num>
  <w:num w:numId="14" w16cid:durableId="1242524301">
    <w:abstractNumId w:val="1"/>
  </w:num>
  <w:num w:numId="15" w16cid:durableId="16468209">
    <w:abstractNumId w:val="36"/>
  </w:num>
  <w:num w:numId="16" w16cid:durableId="938100636">
    <w:abstractNumId w:val="21"/>
  </w:num>
  <w:num w:numId="17" w16cid:durableId="1009677032">
    <w:abstractNumId w:val="17"/>
  </w:num>
  <w:num w:numId="18" w16cid:durableId="985009546">
    <w:abstractNumId w:val="31"/>
  </w:num>
  <w:num w:numId="19" w16cid:durableId="849567024">
    <w:abstractNumId w:val="10"/>
  </w:num>
  <w:num w:numId="20" w16cid:durableId="299457305">
    <w:abstractNumId w:val="39"/>
  </w:num>
  <w:num w:numId="21" w16cid:durableId="1035039929">
    <w:abstractNumId w:val="34"/>
  </w:num>
  <w:num w:numId="22" w16cid:durableId="1853180516">
    <w:abstractNumId w:val="13"/>
  </w:num>
  <w:num w:numId="23" w16cid:durableId="1868982700">
    <w:abstractNumId w:val="14"/>
  </w:num>
  <w:num w:numId="24" w16cid:durableId="2106536639">
    <w:abstractNumId w:val="5"/>
  </w:num>
  <w:num w:numId="25" w16cid:durableId="819421611">
    <w:abstractNumId w:val="16"/>
  </w:num>
  <w:num w:numId="26" w16cid:durableId="1785608707">
    <w:abstractNumId w:val="20"/>
  </w:num>
  <w:num w:numId="27" w16cid:durableId="415248340">
    <w:abstractNumId w:val="23"/>
  </w:num>
  <w:num w:numId="28" w16cid:durableId="1103770890">
    <w:abstractNumId w:val="0"/>
  </w:num>
  <w:num w:numId="29" w16cid:durableId="743258267">
    <w:abstractNumId w:val="18"/>
  </w:num>
  <w:num w:numId="30" w16cid:durableId="1835680135">
    <w:abstractNumId w:val="22"/>
  </w:num>
  <w:num w:numId="31" w16cid:durableId="182137220">
    <w:abstractNumId w:val="2"/>
  </w:num>
  <w:num w:numId="32" w16cid:durableId="1441679998">
    <w:abstractNumId w:val="7"/>
  </w:num>
  <w:num w:numId="33" w16cid:durableId="1955549563">
    <w:abstractNumId w:val="32"/>
  </w:num>
  <w:num w:numId="34" w16cid:durableId="711341463">
    <w:abstractNumId w:val="38"/>
  </w:num>
  <w:num w:numId="35" w16cid:durableId="993526134">
    <w:abstractNumId w:val="6"/>
  </w:num>
  <w:num w:numId="36" w16cid:durableId="1456175622">
    <w:abstractNumId w:val="25"/>
  </w:num>
  <w:num w:numId="37" w16cid:durableId="1107578744">
    <w:abstractNumId w:val="37"/>
  </w:num>
  <w:num w:numId="38" w16cid:durableId="1497726684">
    <w:abstractNumId w:val="27"/>
  </w:num>
  <w:num w:numId="39" w16cid:durableId="1028290330">
    <w:abstractNumId w:val="26"/>
  </w:num>
  <w:num w:numId="40" w16cid:durableId="44689144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2E4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077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6738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37D9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0CD5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673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81C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1B0F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244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D09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69B"/>
    <w:rsid w:val="00F43A0C"/>
    <w:rsid w:val="00F44388"/>
    <w:rsid w:val="00F47D57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E70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Molina</cp:lastModifiedBy>
  <cp:revision>2</cp:revision>
  <cp:lastPrinted>2019-12-16T20:10:00Z</cp:lastPrinted>
  <dcterms:created xsi:type="dcterms:W3CDTF">2024-12-09T03:21:00Z</dcterms:created>
  <dcterms:modified xsi:type="dcterms:W3CDTF">2024-12-0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